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BB5046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22322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223221">
        <w:rPr>
          <w:rFonts w:eastAsia="Arial Unicode MS" w:cs="Arial Unicode MS"/>
          <w:b/>
          <w:sz w:val="26"/>
          <w:szCs w:val="26"/>
          <w:lang w:val="cs-CZ"/>
        </w:rPr>
        <w:t>200347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223221">
        <w:rPr>
          <w:rFonts w:eastAsia="Arial Unicode MS" w:cs="Arial Unicode MS"/>
          <w:sz w:val="20"/>
          <w:szCs w:val="20"/>
          <w:lang w:val="cs-CZ"/>
        </w:rPr>
        <w:t>Triumfa s.r.o.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23221">
        <w:rPr>
          <w:rFonts w:asciiTheme="minorHAnsi" w:eastAsia="Arial Unicode MS" w:hAnsiTheme="minorHAnsi" w:cstheme="minorHAnsi"/>
          <w:sz w:val="20"/>
          <w:szCs w:val="20"/>
          <w:lang w:val="cs-CZ"/>
        </w:rPr>
        <w:t>Zborovská 593/20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23221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23221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</w:t>
      </w:r>
      <w:r w:rsidR="00BB5046">
        <w:rPr>
          <w:rFonts w:asciiTheme="minorHAnsi" w:eastAsia="Arial Unicode MS" w:hAnsiTheme="minorHAnsi" w:cstheme="minorHAnsi"/>
          <w:sz w:val="20"/>
          <w:szCs w:val="20"/>
          <w:lang w:val="cs-CZ"/>
        </w:rPr>
        <w:t>obchodním rejstříku vedeném Krajským soudem v Plzni, oddíl C, vložka 7595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23221">
        <w:rPr>
          <w:rFonts w:asciiTheme="minorHAnsi" w:eastAsia="Arial Unicode MS" w:hAnsiTheme="minorHAnsi" w:cstheme="minorHAnsi"/>
          <w:sz w:val="20"/>
          <w:szCs w:val="20"/>
          <w:lang w:val="cs-CZ"/>
        </w:rPr>
        <w:t>64834336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23221">
        <w:rPr>
          <w:rFonts w:asciiTheme="minorHAnsi" w:eastAsia="Arial Unicode MS" w:hAnsiTheme="minorHAnsi" w:cstheme="minorHAnsi"/>
          <w:sz w:val="20"/>
          <w:szCs w:val="20"/>
          <w:lang w:val="cs-CZ"/>
        </w:rPr>
        <w:t>CZ64834336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D69B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D69B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D69B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Default="00BB5046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zastoupení – J</w:t>
      </w:r>
      <w:r w:rsidR="008D69B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</w:t>
      </w:r>
      <w:r w:rsidR="008D69B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 odp</w:t>
      </w:r>
      <w:r w:rsidR="00BB504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adovém hospodářství číslo 701200347 ze dne 24.7.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:rsidR="00BB5046" w:rsidRDefault="008D69B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Závěrečná ustanovení</w:t>
      </w:r>
    </w:p>
    <w:p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nabývá platnosti dnem podpisu poslední smluvní st</w:t>
      </w:r>
      <w:r w:rsidR="00BB504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anou a účinnosti dne 15.8.2020.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D69B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8.2020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BB504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BB504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BB504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BB504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 Plzni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dne: </w:t>
      </w:r>
      <w:r w:rsidR="00BB5046">
        <w:rPr>
          <w:rStyle w:val="Zdraznnjemn"/>
          <w:rFonts w:asciiTheme="minorHAnsi" w:eastAsia="Arial Unicode MS" w:hAnsiTheme="minorHAnsi" w:cstheme="minorHAnsi"/>
          <w:sz w:val="20"/>
          <w:szCs w:val="20"/>
        </w:rPr>
        <w:t>6.8.2020</w:t>
      </w:r>
    </w:p>
    <w:p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:rsidTr="001406F6">
        <w:tc>
          <w:tcPr>
            <w:tcW w:w="3652" w:type="dxa"/>
          </w:tcPr>
          <w:p w:rsidR="001406F6" w:rsidRPr="0045565E" w:rsidRDefault="007665B9" w:rsidP="008D69B8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22322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8D69B8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22322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8D69B8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1406F6" w:rsidRDefault="00223221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Triumfa s.r.o.</w:t>
            </w:r>
          </w:p>
        </w:tc>
      </w:tr>
    </w:tbl>
    <w:p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BB504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BB5046" w:rsidRPr="00BB5046">
        <w:t xml:space="preserve"> </w:t>
      </w:r>
      <w:r w:rsidR="00BB5046" w:rsidRPr="00BB504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.                                                                     </w:t>
      </w:r>
      <w:r w:rsidR="00BB504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BB5046" w:rsidRPr="00BB504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v zastoupení J</w:t>
      </w:r>
      <w:r w:rsidR="008D69B8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r w:rsidR="00BB5046" w:rsidRPr="00BB504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</w:t>
      </w:r>
      <w:r w:rsidR="008D69B8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1" w:name="_GoBack"/>
      <w:bookmarkEnd w:id="1"/>
      <w:r w:rsidR="00BB5046" w:rsidRPr="00BB504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BB5046" w:rsidRPr="00BB504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37" w:rsidRDefault="00020637" w:rsidP="00760C88">
      <w:r>
        <w:separator/>
      </w:r>
    </w:p>
  </w:endnote>
  <w:endnote w:type="continuationSeparator" w:id="0">
    <w:p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8D69B8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8D69B8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37" w:rsidRDefault="00020637" w:rsidP="00760C88">
      <w:r>
        <w:separator/>
      </w:r>
    </w:p>
  </w:footnote>
  <w:footnote w:type="continuationSeparator" w:id="0">
    <w:p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23221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69B8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B5046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227E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EF71BA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722AF-9095-47A2-816B-8749C081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86BF-725F-4B66-89B0-13275231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8-06T05:14:00Z</cp:lastPrinted>
  <dcterms:created xsi:type="dcterms:W3CDTF">2020-08-17T09:51:00Z</dcterms:created>
  <dcterms:modified xsi:type="dcterms:W3CDTF">2020-08-17T09:51:00Z</dcterms:modified>
</cp:coreProperties>
</file>